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91B1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91B13">
        <w:rPr>
          <w:rFonts w:ascii="Times New Roman" w:eastAsia="Times New Roman" w:hAnsi="Times New Roman" w:cs="Times New Roman"/>
          <w:b/>
          <w:sz w:val="24"/>
          <w:szCs w:val="24"/>
          <w:lang w:eastAsia="pt-BR"/>
        </w:rPr>
        <w:t>EXCELENTÍSSIMO SR. PRESIDENTE DA CÂMARA MUNICIPAL</w:t>
      </w:r>
    </w:p>
    <w:p w:rsidR="00E06B64" w:rsidRPr="00C91B13" w:rsidP="00E06B64" w14:paraId="711EBEC6" w14:textId="4389949C">
      <w:pPr>
        <w:pStyle w:val="NormalWeb"/>
        <w:spacing w:before="120" w:beforeAutospacing="0" w:after="240" w:afterAutospacing="0" w:line="360" w:lineRule="auto"/>
        <w:jc w:val="both"/>
      </w:pPr>
      <w:r w:rsidRPr="00C91B13">
        <w:t xml:space="preserve">Apresento a Vossa Excelência, nos termos do artigo 213 do Regimento Interno desta Casa de Leis, a presente </w:t>
      </w:r>
      <w:r w:rsidRPr="00C91B13">
        <w:rPr>
          <w:b/>
          <w:u w:val="single"/>
        </w:rPr>
        <w:t>indicação</w:t>
      </w:r>
      <w:r w:rsidRPr="00C91B13">
        <w:t>, a ser encaminhada ao Excelentíssimo Sr. Prefeito Municipal, para que este, junto ao setor competente</w:t>
      </w:r>
      <w:r w:rsidRPr="00C91B13">
        <w:rPr>
          <w:b/>
        </w:rPr>
        <w:t>,</w:t>
      </w:r>
      <w:r w:rsidRPr="00C91B13">
        <w:t xml:space="preserve"> adote </w:t>
      </w:r>
      <w:r w:rsidRPr="00C91B13">
        <w:rPr>
          <w:b/>
        </w:rPr>
        <w:t>providências urgentes</w:t>
      </w:r>
      <w:r w:rsidRPr="00C91B13">
        <w:t xml:space="preserve"> </w:t>
      </w:r>
      <w:r w:rsidRPr="00C91B13" w:rsidR="008D36C9">
        <w:t>quanto à seguinte reivindicação popular:</w:t>
      </w:r>
    </w:p>
    <w:p w:rsidR="00F47BF7" w:rsidRPr="00C91B13" w:rsidP="00F47BF7" w14:paraId="6E336875" w14:textId="77777777">
      <w:pPr>
        <w:pStyle w:val="NormalWeb"/>
        <w:spacing w:before="80" w:beforeAutospacing="0" w:after="80" w:afterAutospacing="0" w:line="360" w:lineRule="auto"/>
        <w:jc w:val="both"/>
      </w:pPr>
      <w:r w:rsidRPr="00C91B13">
        <w:rPr>
          <w:b/>
          <w:u w:val="single"/>
        </w:rPr>
        <w:t xml:space="preserve">Limpeza e </w:t>
      </w:r>
      <w:r w:rsidRPr="00C91B13" w:rsidR="00B3310F">
        <w:rPr>
          <w:b/>
          <w:u w:val="single"/>
        </w:rPr>
        <w:t>Manutenção nos calçamentos e áreas públicas.</w:t>
      </w:r>
    </w:p>
    <w:p w:rsidR="00533C68" w:rsidRPr="00C91B13" w:rsidP="00F47BF7" w14:paraId="36491C89" w14:textId="6D00DFCA">
      <w:pPr>
        <w:pStyle w:val="NormalWeb"/>
        <w:spacing w:before="80" w:beforeAutospacing="0" w:after="80" w:afterAutospacing="0" w:line="360" w:lineRule="auto"/>
        <w:jc w:val="both"/>
      </w:pPr>
      <w:r w:rsidRPr="00C91B13">
        <w:t>Rua:</w:t>
      </w:r>
      <w:r w:rsidRPr="00C91B13" w:rsidR="007F50EB">
        <w:t xml:space="preserve"> </w:t>
      </w:r>
      <w:r w:rsidRPr="00C91B13" w:rsidR="00F3235D">
        <w:t>Pedreira</w:t>
      </w:r>
      <w:r w:rsidRPr="00C91B13" w:rsidR="0023013B">
        <w:t>, e</w:t>
      </w:r>
      <w:r w:rsidRPr="00C91B13">
        <w:t>m toda sua extensão.</w:t>
      </w:r>
    </w:p>
    <w:p w:rsidR="00B3310F" w:rsidRPr="00C91B13" w:rsidP="00533C68" w14:paraId="0DEB3083" w14:textId="5967531A">
      <w:pPr>
        <w:pStyle w:val="NormalWeb"/>
        <w:spacing w:before="80" w:beforeAutospacing="0" w:after="0" w:afterAutospacing="0" w:line="360" w:lineRule="auto"/>
        <w:jc w:val="both"/>
      </w:pPr>
      <w:r w:rsidRPr="00C91B13">
        <w:t xml:space="preserve">Bairro: </w:t>
      </w:r>
      <w:r w:rsidRPr="00C91B13" w:rsidR="00E6633A">
        <w:t>Parque Nova Veneza/Inocoop</w:t>
      </w:r>
      <w:r w:rsidRPr="00C91B13">
        <w:t>.</w:t>
      </w:r>
    </w:p>
    <w:p w:rsidR="00FA21FA" w:rsidP="00FA21FA" w14:paraId="74B9C4BA" w14:textId="77777777">
      <w:pPr>
        <w:pStyle w:val="NormalWeb"/>
        <w:spacing w:before="80" w:beforeAutospacing="0" w:after="0" w:afterAutospacing="0" w:line="360" w:lineRule="auto"/>
        <w:jc w:val="both"/>
      </w:pPr>
    </w:p>
    <w:p w:rsidR="00FA21FA" w:rsidP="00FA21FA" w14:paraId="15BD187F" w14:textId="77777777">
      <w:pPr>
        <w:pStyle w:val="NormalWeb"/>
        <w:spacing w:before="120" w:beforeAutospacing="0" w:after="120" w:afterAutospacing="0" w:line="360" w:lineRule="auto"/>
        <w:jc w:val="center"/>
        <w:rPr>
          <w:b/>
        </w:rPr>
      </w:pPr>
      <w:r>
        <w:rPr>
          <w:b/>
        </w:rPr>
        <w:t>JUSTIFICATIVA</w:t>
      </w:r>
    </w:p>
    <w:p w:rsidR="00FA21FA" w:rsidP="00FA21FA" w14:paraId="12617C9B"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FA21FA" w:rsidP="00FA21FA" w14:paraId="40F61030"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FA21FA" w:rsidP="00FA21FA" w14:paraId="3AD7DF06" w14:textId="77777777">
      <w:pPr>
        <w:pStyle w:val="NormalWeb"/>
        <w:spacing w:before="0" w:beforeAutospacing="0" w:after="120" w:afterAutospacing="0" w:line="360" w:lineRule="auto"/>
        <w:ind w:firstLine="709"/>
        <w:jc w:val="both"/>
      </w:pPr>
    </w:p>
    <w:p w:rsidR="000E0F62" w:rsidRPr="00C91B13" w:rsidP="00FA21FA" w14:paraId="2849D429" w14:textId="0693BE01">
      <w:pPr>
        <w:pStyle w:val="NormalWeb"/>
        <w:spacing w:before="360" w:beforeAutospacing="0" w:after="0" w:afterAutospacing="0" w:line="360" w:lineRule="auto"/>
        <w:jc w:val="center"/>
      </w:pPr>
      <w:r>
        <w:t>Sala das Sessões, 24 de maio de 2024</w:t>
      </w:r>
      <w:r w:rsidRPr="00C91B13">
        <w:t>.</w:t>
      </w:r>
    </w:p>
    <w:p w:rsidR="00E37235" w:rsidRPr="00C91B13" w:rsidP="00243D1B" w14:paraId="5AFD1C41" w14:textId="286879EF">
      <w:pPr>
        <w:pStyle w:val="NormalWeb"/>
        <w:spacing w:before="120" w:beforeAutospacing="0" w:after="288" w:afterLines="120" w:afterAutospacing="0" w:line="360" w:lineRule="auto"/>
        <w:jc w:val="center"/>
      </w:pPr>
      <w:r w:rsidRPr="00C91B1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2815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1EB4"/>
    <w:rsid w:val="00104AAA"/>
    <w:rsid w:val="0014469E"/>
    <w:rsid w:val="0015657E"/>
    <w:rsid w:val="00156CF8"/>
    <w:rsid w:val="00160A8E"/>
    <w:rsid w:val="001640C0"/>
    <w:rsid w:val="00165095"/>
    <w:rsid w:val="00170E9A"/>
    <w:rsid w:val="00180B9D"/>
    <w:rsid w:val="00187B37"/>
    <w:rsid w:val="001B216A"/>
    <w:rsid w:val="001C0CC5"/>
    <w:rsid w:val="001D0AED"/>
    <w:rsid w:val="001D686D"/>
    <w:rsid w:val="001F674C"/>
    <w:rsid w:val="001F7C44"/>
    <w:rsid w:val="002036F1"/>
    <w:rsid w:val="0023013B"/>
    <w:rsid w:val="00243D1B"/>
    <w:rsid w:val="00250DAB"/>
    <w:rsid w:val="00272DA9"/>
    <w:rsid w:val="0028096A"/>
    <w:rsid w:val="002B7F09"/>
    <w:rsid w:val="002D2924"/>
    <w:rsid w:val="002D2F2A"/>
    <w:rsid w:val="002E52B7"/>
    <w:rsid w:val="00310857"/>
    <w:rsid w:val="00310B17"/>
    <w:rsid w:val="00311323"/>
    <w:rsid w:val="00375673"/>
    <w:rsid w:val="00387417"/>
    <w:rsid w:val="003920DD"/>
    <w:rsid w:val="003A2FB4"/>
    <w:rsid w:val="003E206D"/>
    <w:rsid w:val="003F7A6B"/>
    <w:rsid w:val="00417F2C"/>
    <w:rsid w:val="00425502"/>
    <w:rsid w:val="004266C3"/>
    <w:rsid w:val="00430092"/>
    <w:rsid w:val="00433E06"/>
    <w:rsid w:val="00442C51"/>
    <w:rsid w:val="00460A32"/>
    <w:rsid w:val="00462E15"/>
    <w:rsid w:val="004766A8"/>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27DC"/>
    <w:rsid w:val="005D4D1D"/>
    <w:rsid w:val="005E6753"/>
    <w:rsid w:val="00626437"/>
    <w:rsid w:val="00632A63"/>
    <w:rsid w:val="00632FA0"/>
    <w:rsid w:val="00634584"/>
    <w:rsid w:val="00652592"/>
    <w:rsid w:val="00663D5A"/>
    <w:rsid w:val="00671361"/>
    <w:rsid w:val="00687D55"/>
    <w:rsid w:val="006A5D42"/>
    <w:rsid w:val="006C41A4"/>
    <w:rsid w:val="006D11B3"/>
    <w:rsid w:val="006D1E9A"/>
    <w:rsid w:val="006E70E0"/>
    <w:rsid w:val="006F25D0"/>
    <w:rsid w:val="007068E4"/>
    <w:rsid w:val="00717264"/>
    <w:rsid w:val="007302CC"/>
    <w:rsid w:val="00732892"/>
    <w:rsid w:val="00734922"/>
    <w:rsid w:val="007440C6"/>
    <w:rsid w:val="007552E9"/>
    <w:rsid w:val="00755908"/>
    <w:rsid w:val="00756BE0"/>
    <w:rsid w:val="007574D4"/>
    <w:rsid w:val="00766438"/>
    <w:rsid w:val="00793453"/>
    <w:rsid w:val="007945D2"/>
    <w:rsid w:val="007D6D44"/>
    <w:rsid w:val="007E1C9C"/>
    <w:rsid w:val="007F50EB"/>
    <w:rsid w:val="007F7675"/>
    <w:rsid w:val="00803592"/>
    <w:rsid w:val="00814F6E"/>
    <w:rsid w:val="00820C72"/>
    <w:rsid w:val="00822112"/>
    <w:rsid w:val="00822396"/>
    <w:rsid w:val="00843D91"/>
    <w:rsid w:val="0086455A"/>
    <w:rsid w:val="0086575D"/>
    <w:rsid w:val="00872456"/>
    <w:rsid w:val="008733A7"/>
    <w:rsid w:val="008A582C"/>
    <w:rsid w:val="008B42AF"/>
    <w:rsid w:val="008D36C9"/>
    <w:rsid w:val="008E2159"/>
    <w:rsid w:val="008F0297"/>
    <w:rsid w:val="00911004"/>
    <w:rsid w:val="00911F72"/>
    <w:rsid w:val="0094229F"/>
    <w:rsid w:val="009850FD"/>
    <w:rsid w:val="009A4A61"/>
    <w:rsid w:val="009A75DA"/>
    <w:rsid w:val="009B438B"/>
    <w:rsid w:val="009F577F"/>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5E91"/>
    <w:rsid w:val="00B867EC"/>
    <w:rsid w:val="00B9093E"/>
    <w:rsid w:val="00BA13CC"/>
    <w:rsid w:val="00BB3576"/>
    <w:rsid w:val="00BB3FA7"/>
    <w:rsid w:val="00BB4E76"/>
    <w:rsid w:val="00BB65F9"/>
    <w:rsid w:val="00BD4167"/>
    <w:rsid w:val="00BD584C"/>
    <w:rsid w:val="00BE7288"/>
    <w:rsid w:val="00C00C1E"/>
    <w:rsid w:val="00C038FD"/>
    <w:rsid w:val="00C0417E"/>
    <w:rsid w:val="00C129CA"/>
    <w:rsid w:val="00C2488F"/>
    <w:rsid w:val="00C24EF8"/>
    <w:rsid w:val="00C2708E"/>
    <w:rsid w:val="00C36776"/>
    <w:rsid w:val="00C6348A"/>
    <w:rsid w:val="00C74D68"/>
    <w:rsid w:val="00C91B13"/>
    <w:rsid w:val="00CD6B58"/>
    <w:rsid w:val="00CF401E"/>
    <w:rsid w:val="00D120DC"/>
    <w:rsid w:val="00D67FF5"/>
    <w:rsid w:val="00D71E40"/>
    <w:rsid w:val="00D8392B"/>
    <w:rsid w:val="00D8623A"/>
    <w:rsid w:val="00DD0753"/>
    <w:rsid w:val="00DD4739"/>
    <w:rsid w:val="00DF0453"/>
    <w:rsid w:val="00DF09C9"/>
    <w:rsid w:val="00DF4ABD"/>
    <w:rsid w:val="00E032C9"/>
    <w:rsid w:val="00E06580"/>
    <w:rsid w:val="00E06B64"/>
    <w:rsid w:val="00E17290"/>
    <w:rsid w:val="00E37235"/>
    <w:rsid w:val="00E51832"/>
    <w:rsid w:val="00E6633A"/>
    <w:rsid w:val="00E7605B"/>
    <w:rsid w:val="00E97665"/>
    <w:rsid w:val="00EC5FF2"/>
    <w:rsid w:val="00F01C9B"/>
    <w:rsid w:val="00F045F1"/>
    <w:rsid w:val="00F063AE"/>
    <w:rsid w:val="00F118F3"/>
    <w:rsid w:val="00F1783E"/>
    <w:rsid w:val="00F30779"/>
    <w:rsid w:val="00F3100D"/>
    <w:rsid w:val="00F3235D"/>
    <w:rsid w:val="00F32FE5"/>
    <w:rsid w:val="00F44625"/>
    <w:rsid w:val="00F47B75"/>
    <w:rsid w:val="00F47BF7"/>
    <w:rsid w:val="00F63E09"/>
    <w:rsid w:val="00F82F01"/>
    <w:rsid w:val="00F92BD3"/>
    <w:rsid w:val="00FA21FA"/>
    <w:rsid w:val="00FA2878"/>
    <w:rsid w:val="00FA5905"/>
    <w:rsid w:val="00FA7836"/>
    <w:rsid w:val="00FC5158"/>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4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02T17:57:00Z</dcterms:created>
  <dcterms:modified xsi:type="dcterms:W3CDTF">2024-05-24T16:38:00Z</dcterms:modified>
</cp:coreProperties>
</file>